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A13BC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заключения</w:t>
      </w:r>
    </w:p>
    <w:p w:rsidR="001A13BC" w:rsidRPr="00783244" w:rsidRDefault="001A13BC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с победителем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том 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</w:p>
    <w:p w:rsidR="009D7D0D" w:rsidRDefault="009D7D0D" w:rsidP="009D7D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</w:t>
      </w:r>
    </w:p>
    <w:p w:rsidR="009D7D0D" w:rsidRPr="008F2A3E" w:rsidRDefault="009D7D0D" w:rsidP="009D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8F2A3E">
        <w:rPr>
          <w:rFonts w:ascii="Times New Roman" w:hAnsi="Times New Roman" w:cs="Times New Roman"/>
          <w:sz w:val="24"/>
          <w:szCs w:val="24"/>
        </w:rPr>
        <w:t>)</w:t>
      </w:r>
    </w:p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Pr="00783244" w:rsidRDefault="00F77C0D" w:rsidP="00783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7D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77C0D" w:rsidRPr="00783244" w:rsidRDefault="00F77C0D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9D7D0D" w:rsidRDefault="00F77C0D" w:rsidP="009D7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D7D0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D7D0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, расположенного по адресу:</w:t>
      </w:r>
    </w:p>
    <w:p w:rsidR="009D7D0D" w:rsidRDefault="009D7D0D" w:rsidP="009D7D0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D0D" w:rsidRDefault="009D7D0D" w:rsidP="009D7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убна, ул. Дружбы, д. 23</w:t>
      </w:r>
    </w:p>
    <w:p w:rsidR="007E0DA9" w:rsidRPr="00F42756" w:rsidRDefault="007E0DA9" w:rsidP="008B6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D0D" w:rsidRDefault="00F77C0D" w:rsidP="009D7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9D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9D7D0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9D7D0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9D7D0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9D7D0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9D7D0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9D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  <w:proofErr w:type="gramEnd"/>
    </w:p>
    <w:p w:rsidR="007E0DA9" w:rsidRDefault="007E0DA9" w:rsidP="009D7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7E0DA9" w:rsidRPr="005B47B4" w:rsidRDefault="007E0DA9" w:rsidP="007E0D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а от заключения договора с победителем в открытом конкурсе</w:t>
      </w:r>
      <w:proofErr w:type="gramEnd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244F80" w:rsidRDefault="00244F80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7A3D" w:rsidRPr="00783244" w:rsidRDefault="00287A3D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276D40" w:rsidRPr="00783244" w:rsidRDefault="00276D40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2540B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токолом рассмотрения и оценки заявок на участие в открытом конкурсе №</w:t>
      </w:r>
      <w:r w:rsidR="009D7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3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8B64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D7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3D37D9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r w:rsidR="008B648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9D7D0D">
        <w:rPr>
          <w:rFonts w:ascii="Times New Roman" w:hAnsi="Times New Roman" w:cs="Times New Roman"/>
          <w:sz w:val="24"/>
          <w:szCs w:val="24"/>
        </w:rPr>
        <w:t>Артель</w:t>
      </w:r>
      <w:r w:rsidR="008B6481">
        <w:rPr>
          <w:rFonts w:ascii="Times New Roman" w:hAnsi="Times New Roman" w:cs="Times New Roman"/>
          <w:sz w:val="24"/>
          <w:szCs w:val="24"/>
        </w:rPr>
        <w:t>»</w:t>
      </w:r>
      <w:r w:rsidR="003D37D9" w:rsidRPr="00783244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 w:rsidR="009D7D0D">
        <w:rPr>
          <w:rFonts w:ascii="Times New Roman" w:hAnsi="Times New Roman" w:cs="Times New Roman"/>
          <w:sz w:val="24"/>
          <w:szCs w:val="24"/>
        </w:rPr>
        <w:t>300013, г</w:t>
      </w:r>
      <w:proofErr w:type="gramStart"/>
      <w:r w:rsidR="009D7D0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D7D0D">
        <w:rPr>
          <w:rFonts w:ascii="Times New Roman" w:hAnsi="Times New Roman" w:cs="Times New Roman"/>
          <w:sz w:val="24"/>
          <w:szCs w:val="24"/>
        </w:rPr>
        <w:t>ула, ул.Радищева, д.8, оф.211</w:t>
      </w:r>
      <w:r w:rsidR="00783244" w:rsidRPr="00783244">
        <w:rPr>
          <w:rFonts w:ascii="Times New Roman" w:hAnsi="Times New Roman" w:cs="Times New Roman"/>
          <w:sz w:val="24"/>
          <w:szCs w:val="24"/>
        </w:rPr>
        <w:t>.</w:t>
      </w:r>
    </w:p>
    <w:p w:rsidR="00783244" w:rsidRPr="00783244" w:rsidRDefault="0078324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RPr="00783244" w:rsidTr="00892383">
        <w:tc>
          <w:tcPr>
            <w:tcW w:w="4785" w:type="dxa"/>
          </w:tcPr>
          <w:p w:rsidR="00892383" w:rsidRPr="00783244" w:rsidRDefault="00FC0150" w:rsidP="009D7D0D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а капитального ремонта Тульской области от 0</w:t>
            </w:r>
            <w:r w:rsidR="009D7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.2016 №б/</w:t>
            </w:r>
            <w:proofErr w:type="spellStart"/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786" w:type="dxa"/>
          </w:tcPr>
          <w:p w:rsidR="00892383" w:rsidRPr="00783244" w:rsidRDefault="008B6481" w:rsidP="00E22087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ой организацией просрочен срок подписания договора.</w:t>
            </w:r>
          </w:p>
        </w:tc>
      </w:tr>
    </w:tbl>
    <w:p w:rsidR="006E61F2" w:rsidRPr="00783244" w:rsidRDefault="006E61F2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783244" w:rsidRDefault="002451EA" w:rsidP="009D7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</w:t>
      </w:r>
      <w:r w:rsidR="009D7D0D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D7D0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D7D0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</w:t>
      </w:r>
      <w:r w:rsidR="009D7D0D" w:rsidRPr="00783244">
        <w:rPr>
          <w:rFonts w:ascii="Times New Roman" w:hAnsi="Times New Roman" w:cs="Times New Roman"/>
          <w:sz w:val="24"/>
          <w:szCs w:val="24"/>
        </w:rPr>
        <w:t xml:space="preserve">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BA3B27">
        <w:rPr>
          <w:rFonts w:ascii="Times New Roman" w:hAnsi="Times New Roman" w:cs="Times New Roman"/>
          <w:sz w:val="24"/>
          <w:szCs w:val="24"/>
        </w:rPr>
        <w:t>8</w:t>
      </w:r>
      <w:r w:rsidR="009D7D0D">
        <w:rPr>
          <w:rFonts w:ascii="Times New Roman" w:hAnsi="Times New Roman" w:cs="Times New Roman"/>
          <w:sz w:val="24"/>
          <w:szCs w:val="24"/>
        </w:rPr>
        <w:t>84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9D7D0D">
        <w:rPr>
          <w:rFonts w:ascii="Times New Roman" w:hAnsi="Times New Roman" w:cs="Times New Roman"/>
          <w:sz w:val="24"/>
          <w:szCs w:val="24"/>
        </w:rPr>
        <w:t>Артель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F77C0D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783244" w:rsidRDefault="002451EA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44F80">
        <w:rPr>
          <w:rFonts w:ascii="Times New Roman" w:hAnsi="Times New Roman" w:cs="Times New Roman"/>
          <w:sz w:val="24"/>
          <w:szCs w:val="24"/>
        </w:rPr>
        <w:t>5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D7D0D" w:rsidRPr="00783244" w:rsidRDefault="002451EA" w:rsidP="009D7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9D7D0D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9D7D0D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</w:t>
      </w:r>
      <w:r w:rsidR="009D7D0D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D7D0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D7D0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</w:t>
      </w:r>
      <w:r w:rsidR="009D7D0D" w:rsidRPr="00783244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9D7D0D">
        <w:rPr>
          <w:rFonts w:ascii="Times New Roman" w:hAnsi="Times New Roman" w:cs="Times New Roman"/>
          <w:sz w:val="24"/>
          <w:szCs w:val="24"/>
        </w:rPr>
        <w:t>884</w:t>
      </w:r>
      <w:r w:rsidR="009D7D0D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9D7D0D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9D7D0D">
        <w:rPr>
          <w:rFonts w:ascii="Times New Roman" w:hAnsi="Times New Roman" w:cs="Times New Roman"/>
          <w:sz w:val="24"/>
          <w:szCs w:val="24"/>
        </w:rPr>
        <w:t>Артель</w:t>
      </w:r>
      <w:r w:rsidR="009D7D0D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A21438" w:rsidP="009D7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8324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783244">
      <w:pPr>
        <w:spacing w:after="0" w:line="240" w:lineRule="auto"/>
        <w:ind w:firstLine="567"/>
        <w:jc w:val="both"/>
        <w:rPr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0A30">
        <w:rPr>
          <w:sz w:val="24"/>
          <w:szCs w:val="24"/>
        </w:rPr>
        <w:t>.</w:t>
      </w:r>
    </w:p>
    <w:p w:rsidR="00C1273A" w:rsidRPr="00783244" w:rsidRDefault="00C1273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DD3" w:rsidRPr="00783244" w:rsidRDefault="00DD2DD3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83244" w:rsidRDefault="00783244" w:rsidP="0078324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1AB4" w:rsidRPr="00783244" w:rsidRDefault="00721AB4" w:rsidP="00783244">
      <w:pPr>
        <w:spacing w:line="240" w:lineRule="auto"/>
        <w:rPr>
          <w:sz w:val="24"/>
          <w:szCs w:val="24"/>
        </w:rPr>
      </w:pPr>
    </w:p>
    <w:sectPr w:rsidR="00721AB4" w:rsidRPr="00783244" w:rsidSect="0035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F80"/>
    <w:rsid w:val="002451EA"/>
    <w:rsid w:val="0024650F"/>
    <w:rsid w:val="002502F2"/>
    <w:rsid w:val="002504D1"/>
    <w:rsid w:val="002507B0"/>
    <w:rsid w:val="00252EDE"/>
    <w:rsid w:val="0025324A"/>
    <w:rsid w:val="002540B4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87A3D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241C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AC2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B7948"/>
    <w:rsid w:val="003C0722"/>
    <w:rsid w:val="003C09BA"/>
    <w:rsid w:val="003C1231"/>
    <w:rsid w:val="003C1BD3"/>
    <w:rsid w:val="003C2DF9"/>
    <w:rsid w:val="003D0178"/>
    <w:rsid w:val="003D0F1A"/>
    <w:rsid w:val="003D10E9"/>
    <w:rsid w:val="003D2CFF"/>
    <w:rsid w:val="003D3596"/>
    <w:rsid w:val="003D37D9"/>
    <w:rsid w:val="003D3994"/>
    <w:rsid w:val="003D4BA7"/>
    <w:rsid w:val="003D581C"/>
    <w:rsid w:val="003D64E6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26D9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15EF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02C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0A30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3244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DA9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481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0D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1E4E"/>
    <w:rsid w:val="00AC364A"/>
    <w:rsid w:val="00AC3BF5"/>
    <w:rsid w:val="00AC4122"/>
    <w:rsid w:val="00AC6B8B"/>
    <w:rsid w:val="00AD1E92"/>
    <w:rsid w:val="00AD3BF1"/>
    <w:rsid w:val="00AD423A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0045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3B27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BF77CC"/>
    <w:rsid w:val="00C0163F"/>
    <w:rsid w:val="00C045B2"/>
    <w:rsid w:val="00C04966"/>
    <w:rsid w:val="00C05D85"/>
    <w:rsid w:val="00C05EA3"/>
    <w:rsid w:val="00C061B8"/>
    <w:rsid w:val="00C11DE3"/>
    <w:rsid w:val="00C12242"/>
    <w:rsid w:val="00C1273A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208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150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32A4-4E38-4045-B846-C9BA426B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</cp:revision>
  <cp:lastPrinted>2017-05-23T13:43:00Z</cp:lastPrinted>
  <dcterms:created xsi:type="dcterms:W3CDTF">2015-01-19T05:43:00Z</dcterms:created>
  <dcterms:modified xsi:type="dcterms:W3CDTF">2017-05-23T14:22:00Z</dcterms:modified>
</cp:coreProperties>
</file>